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9A6B8C" w14:textId="77777777" w:rsidR="00805E74" w:rsidRDefault="00805E74"/>
    <w:sectPr w:rsidR="00805E74">
      <w:headerReference w:type="default" r:id="rId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732450" w14:textId="77777777" w:rsidR="00552DFA" w:rsidRDefault="00552DFA" w:rsidP="00AB1531">
      <w:pPr>
        <w:spacing w:after="0" w:line="240" w:lineRule="auto"/>
      </w:pPr>
      <w:r>
        <w:separator/>
      </w:r>
    </w:p>
  </w:endnote>
  <w:endnote w:type="continuationSeparator" w:id="0">
    <w:p w14:paraId="4208BC32" w14:textId="77777777" w:rsidR="00552DFA" w:rsidRDefault="00552DFA" w:rsidP="00AB15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08BAE3" w14:textId="77777777" w:rsidR="00552DFA" w:rsidRDefault="00552DFA" w:rsidP="00AB1531">
      <w:pPr>
        <w:spacing w:after="0" w:line="240" w:lineRule="auto"/>
      </w:pPr>
      <w:r>
        <w:separator/>
      </w:r>
    </w:p>
  </w:footnote>
  <w:footnote w:type="continuationSeparator" w:id="0">
    <w:p w14:paraId="26542AA8" w14:textId="77777777" w:rsidR="00552DFA" w:rsidRDefault="00552DFA" w:rsidP="00AB153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C4B5D0" w14:textId="6AE23CE8" w:rsidR="00AB1531" w:rsidRDefault="00AB1531">
    <w:pPr>
      <w:pStyle w:val="Header"/>
    </w:pPr>
    <w:r>
      <w:tab/>
    </w:r>
    <w:r>
      <w:tab/>
      <w:t>Bryce Kellas</w:t>
    </w:r>
  </w:p>
  <w:p w14:paraId="044789E5" w14:textId="6EF33656" w:rsidR="00AB1531" w:rsidRDefault="00AB1531">
    <w:pPr>
      <w:pStyle w:val="Header"/>
    </w:pPr>
    <w:r>
      <w:tab/>
    </w:r>
    <w:r>
      <w:tab/>
      <w:t>Module 1.3</w:t>
    </w:r>
  </w:p>
  <w:p w14:paraId="6B4E2E43" w14:textId="447FE81F" w:rsidR="00AB1531" w:rsidRDefault="00AB1531">
    <w:pPr>
      <w:pStyle w:val="Header"/>
    </w:pPr>
    <w:r>
      <w:tab/>
    </w:r>
    <w:r w:rsidRPr="00AB1531">
      <w:t>Basic Comparison of Relational vs. NoSQL Databases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84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1751"/>
    <w:rsid w:val="001C1751"/>
    <w:rsid w:val="00512FE0"/>
    <w:rsid w:val="00552DFA"/>
    <w:rsid w:val="00805E74"/>
    <w:rsid w:val="00817A6D"/>
    <w:rsid w:val="00AB1531"/>
    <w:rsid w:val="00E65E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586B77"/>
  <w15:chartTrackingRefBased/>
  <w15:docId w15:val="{F7BA2EAB-0B38-43D2-830B-18AA66D53E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B153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B1531"/>
  </w:style>
  <w:style w:type="paragraph" w:styleId="Footer">
    <w:name w:val="footer"/>
    <w:basedOn w:val="Normal"/>
    <w:link w:val="FooterChar"/>
    <w:uiPriority w:val="99"/>
    <w:unhideWhenUsed/>
    <w:rsid w:val="00AB153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B153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Dif21</b:Tag>
    <b:SourceType>InternetSite</b:SourceType>
    <b:Guid>{5EF1A245-BC31-42B1-8A49-21787F24F8DC}</b:Guid>
    <b:Title>Difference between Relational database and NoSQL</b:Title>
    <b:InternetSiteTitle>Geeks for Geeks</b:InternetSiteTitle>
    <b:Year>2021</b:Year>
    <b:Month>10</b:Month>
    <b:Day>29</b:Day>
    <b:URL>https://www.geeksforgeeks.org/difference-between-relational-database-and-nosql/</b:URL>
    <b:RefOrder>1</b:RefOrder>
  </b:Source>
  <b:Source>
    <b:Tag>Tal22</b:Tag>
    <b:SourceType>InternetSite</b:SourceType>
    <b:Guid>{7CAB7A7B-0899-43F9-982F-FD9F8C4BAC8A}</b:Guid>
    <b:Author>
      <b:Author>
        <b:NameList>
          <b:Person>
            <b:Last>Talha</b:Last>
          </b:Person>
        </b:NameList>
      </b:Author>
    </b:Author>
    <b:Title>Relational Database Vs NoSQL: 7 Critical Aspects</b:Title>
    <b:InternetSiteTitle>Hevo Data</b:InternetSiteTitle>
    <b:Year>2022</b:Year>
    <b:Month>5</b:Month>
    <b:Day>6</b:Day>
    <b:URL>https://hevodata.com/learn/relational-database-vs-nosql/</b:URL>
    <b:RefOrder>2</b:RefOrder>
  </b:Source>
</b:Sources>
</file>

<file path=customXml/itemProps1.xml><?xml version="1.0" encoding="utf-8"?>
<ds:datastoreItem xmlns:ds="http://schemas.openxmlformats.org/officeDocument/2006/customXml" ds:itemID="{32200BCD-2461-4088-A64A-4A67800F66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yce Kellas</dc:creator>
  <cp:keywords/>
  <dc:description/>
  <cp:lastModifiedBy>Bryce Kellas</cp:lastModifiedBy>
  <cp:revision>2</cp:revision>
  <dcterms:created xsi:type="dcterms:W3CDTF">2022-10-23T14:38:00Z</dcterms:created>
  <dcterms:modified xsi:type="dcterms:W3CDTF">2022-10-23T15:51:00Z</dcterms:modified>
</cp:coreProperties>
</file>